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AB" w:rsidRDefault="004E09AB" w:rsidP="004E09AB">
      <w:pPr>
        <w:jc w:val="center"/>
        <w:rPr>
          <w:b/>
          <w:sz w:val="24"/>
          <w:u w:val="single"/>
        </w:rPr>
      </w:pPr>
      <w:r>
        <w:rPr>
          <w:noProof/>
        </w:rPr>
        <w:drawing>
          <wp:inline distT="0" distB="0" distL="0" distR="0">
            <wp:extent cx="4016337" cy="16287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98" cy="174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76" w:rsidRDefault="004E09AB" w:rsidP="004E09A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2018-2019 </w:t>
      </w:r>
      <w:r w:rsidR="007C2E76">
        <w:rPr>
          <w:b/>
          <w:sz w:val="24"/>
          <w:u w:val="single"/>
        </w:rPr>
        <w:t>Required Practice Equipment</w:t>
      </w:r>
    </w:p>
    <w:p w:rsidR="00582206" w:rsidRPr="004E09AB" w:rsidRDefault="00EE5521" w:rsidP="004E09AB">
      <w:pPr>
        <w:spacing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A3B1A" wp14:editId="3E4A49DC">
                <wp:simplePos x="0" y="0"/>
                <wp:positionH relativeFrom="margin">
                  <wp:posOffset>3381375</wp:posOffset>
                </wp:positionH>
                <wp:positionV relativeFrom="paragraph">
                  <wp:posOffset>66675</wp:posOffset>
                </wp:positionV>
                <wp:extent cx="1838325" cy="15811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09AB" w:rsidRDefault="003A7B46" w:rsidP="00EE5521">
                            <w:pPr>
                              <w:spacing w:line="240" w:lineRule="auto"/>
                              <w:contextualSpacing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White</w:t>
                            </w:r>
                          </w:p>
                          <w:p w:rsidR="004E09AB" w:rsidRDefault="004E09AB" w:rsidP="004E09AB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Jr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ickbaord</w:t>
                            </w:r>
                            <w:proofErr w:type="spellEnd"/>
                          </w:p>
                          <w:p w:rsidR="004E09AB" w:rsidRDefault="004E09AB" w:rsidP="004E09AB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YR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lexfins</w:t>
                            </w:r>
                            <w:proofErr w:type="spellEnd"/>
                          </w:p>
                          <w:p w:rsidR="003A7B46" w:rsidRDefault="003A7B46" w:rsidP="004E09AB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r. Snorkel- TYR or FINIS</w:t>
                            </w:r>
                          </w:p>
                          <w:p w:rsidR="004E09AB" w:rsidRDefault="004E09AB" w:rsidP="004E09AB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sh Bag</w:t>
                            </w:r>
                          </w:p>
                          <w:p w:rsidR="004E09AB" w:rsidRDefault="004E09AB" w:rsidP="004E09AB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ggles</w:t>
                            </w:r>
                          </w:p>
                          <w:p w:rsidR="004E09AB" w:rsidRDefault="004E09AB" w:rsidP="004E09AB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wim Cap</w:t>
                            </w:r>
                          </w:p>
                          <w:p w:rsidR="004E09AB" w:rsidRPr="00BC563E" w:rsidRDefault="004E09AB" w:rsidP="004E09AB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ter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A3B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6.25pt;margin-top:5.25pt;width:144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" filled="f" stroked="f" strokeweight=".5pt">
                <v:fill o:detectmouseclick="t"/>
                <v:textbox>
                  <w:txbxContent>
                    <w:p w:rsidR="004E09AB" w:rsidRDefault="003A7B46" w:rsidP="00EE5521">
                      <w:pPr>
                        <w:spacing w:line="240" w:lineRule="auto"/>
                        <w:contextualSpacing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White</w:t>
                      </w:r>
                    </w:p>
                    <w:p w:rsidR="004E09AB" w:rsidRDefault="004E09AB" w:rsidP="004E09AB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Jr. </w:t>
                      </w:r>
                      <w:proofErr w:type="spellStart"/>
                      <w:r>
                        <w:rPr>
                          <w:sz w:val="24"/>
                        </w:rPr>
                        <w:t>Kickbaord</w:t>
                      </w:r>
                      <w:proofErr w:type="spellEnd"/>
                    </w:p>
                    <w:p w:rsidR="004E09AB" w:rsidRDefault="004E09AB" w:rsidP="004E09AB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YR </w:t>
                      </w:r>
                      <w:proofErr w:type="spellStart"/>
                      <w:r>
                        <w:rPr>
                          <w:sz w:val="24"/>
                        </w:rPr>
                        <w:t>Flexfins</w:t>
                      </w:r>
                      <w:proofErr w:type="spellEnd"/>
                    </w:p>
                    <w:p w:rsidR="003A7B46" w:rsidRDefault="003A7B46" w:rsidP="004E09AB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r. Snorkel- TYR or FINIS</w:t>
                      </w:r>
                    </w:p>
                    <w:p w:rsidR="004E09AB" w:rsidRDefault="004E09AB" w:rsidP="004E09AB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sh Bag</w:t>
                      </w:r>
                    </w:p>
                    <w:p w:rsidR="004E09AB" w:rsidRDefault="004E09AB" w:rsidP="004E09AB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oggles</w:t>
                      </w:r>
                    </w:p>
                    <w:p w:rsidR="004E09AB" w:rsidRDefault="004E09AB" w:rsidP="004E09AB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wim Cap</w:t>
                      </w:r>
                    </w:p>
                    <w:p w:rsidR="004E09AB" w:rsidRPr="00BC563E" w:rsidRDefault="004E09AB" w:rsidP="004E09AB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ater Bot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EFF9E" wp14:editId="0621316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838325" cy="14859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09AB" w:rsidRDefault="004E09AB" w:rsidP="00EE5521">
                            <w:pPr>
                              <w:spacing w:line="240" w:lineRule="auto"/>
                              <w:contextualSpacing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4E09AB">
                              <w:rPr>
                                <w:b/>
                                <w:sz w:val="24"/>
                                <w:u w:val="single"/>
                              </w:rPr>
                              <w:t>Pre Team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&amp; Purple</w:t>
                            </w:r>
                          </w:p>
                          <w:p w:rsidR="004E09AB" w:rsidRDefault="004E09AB" w:rsidP="00EE5521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Jr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ickbaord</w:t>
                            </w:r>
                            <w:proofErr w:type="spellEnd"/>
                          </w:p>
                          <w:p w:rsidR="004E09AB" w:rsidRDefault="004E09AB" w:rsidP="00EE5521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YR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lexfins</w:t>
                            </w:r>
                            <w:proofErr w:type="spellEnd"/>
                          </w:p>
                          <w:p w:rsidR="004E09AB" w:rsidRDefault="004E09AB" w:rsidP="00EE5521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sh Bag</w:t>
                            </w:r>
                          </w:p>
                          <w:p w:rsidR="004E09AB" w:rsidRDefault="004E09AB" w:rsidP="00EE5521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ggles</w:t>
                            </w:r>
                          </w:p>
                          <w:p w:rsidR="004E09AB" w:rsidRDefault="004E09AB" w:rsidP="00EE5521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wim Cap</w:t>
                            </w:r>
                          </w:p>
                          <w:p w:rsidR="004E09AB" w:rsidRPr="00BC563E" w:rsidRDefault="004E09AB" w:rsidP="00EE5521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ter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FF9E" id="Text Box 2" o:spid="_x0000_s1027" type="#_x0000_t202" style="position:absolute;margin-left:0;margin-top:3.75pt;width:144.75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" filled="f" stroked="f" strokeweight=".5pt">
                <v:fill o:detectmouseclick="t"/>
                <v:textbox>
                  <w:txbxContent>
                    <w:p w:rsidR="004E09AB" w:rsidRDefault="004E09AB" w:rsidP="00EE5521">
                      <w:pPr>
                        <w:spacing w:line="240" w:lineRule="auto"/>
                        <w:contextualSpacing/>
                        <w:rPr>
                          <w:b/>
                          <w:i/>
                          <w:sz w:val="24"/>
                        </w:rPr>
                      </w:pPr>
                      <w:r w:rsidRPr="004E09AB">
                        <w:rPr>
                          <w:b/>
                          <w:sz w:val="24"/>
                          <w:u w:val="single"/>
                        </w:rPr>
                        <w:t>Pre Team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&amp; Purple</w:t>
                      </w:r>
                    </w:p>
                    <w:p w:rsidR="004E09AB" w:rsidRDefault="004E09AB" w:rsidP="00EE5521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Jr. </w:t>
                      </w:r>
                      <w:proofErr w:type="spellStart"/>
                      <w:r>
                        <w:rPr>
                          <w:sz w:val="24"/>
                        </w:rPr>
                        <w:t>Kickbaord</w:t>
                      </w:r>
                      <w:proofErr w:type="spellEnd"/>
                    </w:p>
                    <w:p w:rsidR="004E09AB" w:rsidRDefault="004E09AB" w:rsidP="00EE5521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YR </w:t>
                      </w:r>
                      <w:proofErr w:type="spellStart"/>
                      <w:r>
                        <w:rPr>
                          <w:sz w:val="24"/>
                        </w:rPr>
                        <w:t>Flexfins</w:t>
                      </w:r>
                      <w:proofErr w:type="spellEnd"/>
                    </w:p>
                    <w:p w:rsidR="004E09AB" w:rsidRDefault="004E09AB" w:rsidP="00EE5521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sh Bag</w:t>
                      </w:r>
                    </w:p>
                    <w:p w:rsidR="004E09AB" w:rsidRDefault="004E09AB" w:rsidP="00EE5521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oggles</w:t>
                      </w:r>
                    </w:p>
                    <w:p w:rsidR="004E09AB" w:rsidRDefault="004E09AB" w:rsidP="00EE5521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wim Cap</w:t>
                      </w:r>
                    </w:p>
                    <w:p w:rsidR="004E09AB" w:rsidRPr="00BC563E" w:rsidRDefault="004E09AB" w:rsidP="00EE5521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ater Bot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2206">
        <w:rPr>
          <w:b/>
          <w:i/>
          <w:sz w:val="24"/>
        </w:rPr>
        <w:t xml:space="preserve"> </w:t>
      </w:r>
    </w:p>
    <w:p w:rsidR="00EE5521" w:rsidRDefault="003A7B46" w:rsidP="00EE5521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br/>
      </w:r>
    </w:p>
    <w:p w:rsidR="00EE5521" w:rsidRPr="00EE5521" w:rsidRDefault="00EE5521" w:rsidP="00EE5521">
      <w:pPr>
        <w:rPr>
          <w:sz w:val="24"/>
        </w:rPr>
      </w:pPr>
    </w:p>
    <w:p w:rsidR="00750B45" w:rsidRDefault="00E544B7" w:rsidP="00EE55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ECB1C" wp14:editId="2D22F499">
                <wp:simplePos x="0" y="0"/>
                <wp:positionH relativeFrom="margin">
                  <wp:align>right</wp:align>
                </wp:positionH>
                <wp:positionV relativeFrom="paragraph">
                  <wp:posOffset>858520</wp:posOffset>
                </wp:positionV>
                <wp:extent cx="2628900" cy="212407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Blue 1 &amp; 2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Jr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ickbaord</w:t>
                            </w:r>
                            <w:proofErr w:type="spellEnd"/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r. Pull Buoy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MC Elite Training Fin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Ylo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a YSTI Snorkel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talyst Stroke Training Paddle</w:t>
                            </w:r>
                            <w:r>
                              <w:rPr>
                                <w:sz w:val="24"/>
                              </w:rPr>
                              <w:t xml:space="preserve">- </w:t>
                            </w:r>
                            <w:r w:rsidRPr="003A7B46">
                              <w:rPr>
                                <w:b/>
                                <w:sz w:val="24"/>
                              </w:rPr>
                              <w:t>Small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ini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arachute (Red)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sh Bag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ggles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wim Cap</w:t>
                            </w:r>
                            <w:bookmarkStart w:id="0" w:name="_GoBack"/>
                            <w:bookmarkEnd w:id="0"/>
                          </w:p>
                          <w:p w:rsidR="003A7B46" w:rsidRPr="00BC563E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ter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CB1C" id="Text Box 6" o:spid="_x0000_s1028" type="#_x0000_t202" style="position:absolute;margin-left:155.8pt;margin-top:67.6pt;width:207pt;height:167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" filled="f" stroked="f" strokeweight=".5pt">
                <v:fill o:detectmouseclick="t"/>
                <v:textbox>
                  <w:txbxContent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Blue 1 &amp; 2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Jr. </w:t>
                      </w:r>
                      <w:proofErr w:type="spellStart"/>
                      <w:r>
                        <w:rPr>
                          <w:sz w:val="24"/>
                        </w:rPr>
                        <w:t>Kickbaord</w:t>
                      </w:r>
                      <w:proofErr w:type="spellEnd"/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r. Pull Buoy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MC Elite Training Fin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Ylon</w:t>
                      </w:r>
                      <w:proofErr w:type="spellEnd"/>
                      <w:r>
                        <w:rPr>
                          <w:sz w:val="24"/>
                        </w:rPr>
                        <w:t>-a YSTI Snorkel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talyst Stroke Training Paddle</w:t>
                      </w:r>
                      <w:r>
                        <w:rPr>
                          <w:sz w:val="24"/>
                        </w:rPr>
                        <w:t xml:space="preserve">- </w:t>
                      </w:r>
                      <w:r w:rsidRPr="003A7B46">
                        <w:rPr>
                          <w:b/>
                          <w:sz w:val="24"/>
                        </w:rPr>
                        <w:t>Small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Fini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arachute (Red)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sh Bag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oggles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wim Cap</w:t>
                      </w:r>
                      <w:bookmarkStart w:id="1" w:name="_GoBack"/>
                      <w:bookmarkEnd w:id="1"/>
                    </w:p>
                    <w:p w:rsidR="003A7B46" w:rsidRPr="00BC563E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ater Bot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F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1782A" wp14:editId="2C5BC8B6">
                <wp:simplePos x="0" y="0"/>
                <wp:positionH relativeFrom="margin">
                  <wp:posOffset>3295650</wp:posOffset>
                </wp:positionH>
                <wp:positionV relativeFrom="paragraph">
                  <wp:posOffset>3202940</wp:posOffset>
                </wp:positionV>
                <wp:extent cx="2809875" cy="214312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enior 1 &amp; 2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Jr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ickbaord</w:t>
                            </w:r>
                            <w:proofErr w:type="spellEnd"/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r. Pull Buoy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MC Elite Training Fin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Ylo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a YSTI Snorkel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atalyst Stroke Training Paddle- </w:t>
                            </w:r>
                            <w:r w:rsidRPr="003A7B46">
                              <w:rPr>
                                <w:b/>
                                <w:sz w:val="24"/>
                              </w:rPr>
                              <w:t>Medium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ini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arachute (Red)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sh Bag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ggles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wim Cap</w:t>
                            </w:r>
                          </w:p>
                          <w:p w:rsidR="003A7B46" w:rsidRPr="00BC563E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ter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782A" id="Text Box 8" o:spid="_x0000_s1029" type="#_x0000_t202" style="position:absolute;margin-left:259.5pt;margin-top:252.2pt;width:221.25pt;height:1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" filled="f" stroked="f" strokeweight=".5pt">
                <v:fill o:detectmouseclick="t"/>
                <v:textbox>
                  <w:txbxContent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Senior 1 &amp; 2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Jr. </w:t>
                      </w:r>
                      <w:proofErr w:type="spellStart"/>
                      <w:r>
                        <w:rPr>
                          <w:sz w:val="24"/>
                        </w:rPr>
                        <w:t>Kickbaord</w:t>
                      </w:r>
                      <w:proofErr w:type="spellEnd"/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r. Pull Buoy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MC Elite Training Fin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Ylon</w:t>
                      </w:r>
                      <w:proofErr w:type="spellEnd"/>
                      <w:r>
                        <w:rPr>
                          <w:sz w:val="24"/>
                        </w:rPr>
                        <w:t>-a YSTI Snorkel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atalyst Stroke Training Paddle- </w:t>
                      </w:r>
                      <w:r w:rsidRPr="003A7B46">
                        <w:rPr>
                          <w:b/>
                          <w:sz w:val="24"/>
                        </w:rPr>
                        <w:t>Medium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Fini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arachute (Red)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sh Bag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oggles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wim Cap</w:t>
                      </w:r>
                    </w:p>
                    <w:p w:rsidR="003A7B46" w:rsidRPr="00BC563E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ater Bot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5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0B511" wp14:editId="1B5F2B70">
                <wp:simplePos x="0" y="0"/>
                <wp:positionH relativeFrom="margin">
                  <wp:align>left</wp:align>
                </wp:positionH>
                <wp:positionV relativeFrom="paragraph">
                  <wp:posOffset>3208655</wp:posOffset>
                </wp:positionV>
                <wp:extent cx="2809875" cy="21145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Pre Senior 1 &amp; 2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Jr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ickbaord</w:t>
                            </w:r>
                            <w:proofErr w:type="spellEnd"/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r. Pull Buoy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MC Elite Training Fin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Ylo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a YSTI Snorkel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talyst Stroke Training Paddle-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3A7B46">
                              <w:rPr>
                                <w:b/>
                                <w:sz w:val="24"/>
                              </w:rPr>
                              <w:t>Medium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ini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arachute (Red)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sh Bag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ggles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wim Cap</w:t>
                            </w:r>
                          </w:p>
                          <w:p w:rsidR="003A7B46" w:rsidRPr="00BC563E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ter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B511" id="Text Box 7" o:spid="_x0000_s1030" type="#_x0000_t202" style="position:absolute;margin-left:0;margin-top:252.65pt;width:221.25pt;height:16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" filled="f" stroked="f" strokeweight=".5pt">
                <v:fill o:detectmouseclick="t"/>
                <v:textbox>
                  <w:txbxContent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 Pre Senior 1 &amp; 2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Jr. </w:t>
                      </w:r>
                      <w:proofErr w:type="spellStart"/>
                      <w:r>
                        <w:rPr>
                          <w:sz w:val="24"/>
                        </w:rPr>
                        <w:t>Kickbaord</w:t>
                      </w:r>
                      <w:proofErr w:type="spellEnd"/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r. Pull Buoy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MC Elite Training Fin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Ylon</w:t>
                      </w:r>
                      <w:proofErr w:type="spellEnd"/>
                      <w:r>
                        <w:rPr>
                          <w:sz w:val="24"/>
                        </w:rPr>
                        <w:t>-a YSTI Snorkel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talyst Stroke Training Paddle-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3A7B46">
                        <w:rPr>
                          <w:b/>
                          <w:sz w:val="24"/>
                        </w:rPr>
                        <w:t>Medium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Fini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arachute (Red)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sh Bag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oggles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wim Cap</w:t>
                      </w:r>
                    </w:p>
                    <w:p w:rsidR="003A7B46" w:rsidRPr="00BC563E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ater Bot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5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9FEA8" wp14:editId="4AEB1A98">
                <wp:simplePos x="0" y="0"/>
                <wp:positionH relativeFrom="margin">
                  <wp:align>left</wp:align>
                </wp:positionH>
                <wp:positionV relativeFrom="paragraph">
                  <wp:posOffset>849630</wp:posOffset>
                </wp:positionV>
                <wp:extent cx="2628900" cy="21145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Black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Jr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ickbaord</w:t>
                            </w:r>
                            <w:proofErr w:type="spellEnd"/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r. Pull Buoy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YR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lexfins</w:t>
                            </w:r>
                            <w:proofErr w:type="spellEnd"/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r. Snorkel- TYR or FINIS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atalyst Stroke Training Paddle- </w:t>
                            </w:r>
                            <w:r w:rsidRPr="0025044A">
                              <w:rPr>
                                <w:b/>
                                <w:sz w:val="24"/>
                              </w:rPr>
                              <w:t>Small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ini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arachute (Red)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sh Bag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ggles</w:t>
                            </w:r>
                          </w:p>
                          <w:p w:rsidR="003A7B46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wim Cap</w:t>
                            </w:r>
                          </w:p>
                          <w:p w:rsidR="003A7B46" w:rsidRPr="00BC563E" w:rsidRDefault="003A7B46" w:rsidP="003A7B4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ter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FEA8" id="Text Box 5" o:spid="_x0000_s1031" type="#_x0000_t202" style="position:absolute;margin-left:0;margin-top:66.9pt;width:207pt;height:16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" filled="f" stroked="f" strokeweight=".5pt">
                <v:fill o:detectmouseclick="t"/>
                <v:textbox>
                  <w:txbxContent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Black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Jr. </w:t>
                      </w:r>
                      <w:proofErr w:type="spellStart"/>
                      <w:r>
                        <w:rPr>
                          <w:sz w:val="24"/>
                        </w:rPr>
                        <w:t>Kickbaord</w:t>
                      </w:r>
                      <w:proofErr w:type="spellEnd"/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r. Pull Buoy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YR </w:t>
                      </w:r>
                      <w:proofErr w:type="spellStart"/>
                      <w:r>
                        <w:rPr>
                          <w:sz w:val="24"/>
                        </w:rPr>
                        <w:t>Flexfins</w:t>
                      </w:r>
                      <w:proofErr w:type="spellEnd"/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r. Snorkel- TYR or FINIS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atalyst Stroke Training Paddle- </w:t>
                      </w:r>
                      <w:r w:rsidRPr="0025044A">
                        <w:rPr>
                          <w:b/>
                          <w:sz w:val="24"/>
                        </w:rPr>
                        <w:t>Small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Fini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arachute (Red)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sh Bag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oggles</w:t>
                      </w:r>
                    </w:p>
                    <w:p w:rsidR="003A7B46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wim Cap</w:t>
                      </w:r>
                    </w:p>
                    <w:p w:rsidR="003A7B46" w:rsidRPr="00BC563E" w:rsidRDefault="003A7B46" w:rsidP="003A7B46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ater Bot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5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12815</wp:posOffset>
                </wp:positionV>
                <wp:extent cx="7305675" cy="314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521" w:rsidRPr="00EE5521" w:rsidRDefault="00EE552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E55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Ordering Instructions: 1. Visit </w:t>
                            </w:r>
                            <w:r w:rsidRPr="00EE5521">
                              <w:rPr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carolinaswimshop.com</w:t>
                            </w:r>
                            <w:r w:rsidRPr="00EE55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. Click on </w:t>
                            </w:r>
                            <w:r w:rsidRPr="00EE5521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Team</w:t>
                            </w:r>
                            <w:r w:rsidRPr="00EE55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3. Enter Access Code: </w:t>
                            </w:r>
                            <w:r w:rsidRPr="00EE5521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atm092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0;margin-top:473.45pt;width:575.25pt;height:24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" fillcolor="white [3201]" strokeweight=".5pt">
                <v:textbox>
                  <w:txbxContent>
                    <w:p w:rsidR="00EE5521" w:rsidRPr="00EE5521" w:rsidRDefault="00EE552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EE5521">
                        <w:rPr>
                          <w:b/>
                          <w:sz w:val="26"/>
                          <w:szCs w:val="26"/>
                        </w:rPr>
                        <w:t xml:space="preserve">Ordering Instructions: 1. Visit </w:t>
                      </w:r>
                      <w:r w:rsidRPr="00EE5521">
                        <w:rPr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carolinaswimshop.com</w:t>
                      </w:r>
                      <w:r w:rsidRPr="00EE5521">
                        <w:rPr>
                          <w:b/>
                          <w:sz w:val="26"/>
                          <w:szCs w:val="26"/>
                        </w:rPr>
                        <w:t xml:space="preserve"> 2. Click on </w:t>
                      </w:r>
                      <w:r w:rsidRPr="00EE5521">
                        <w:rPr>
                          <w:b/>
                          <w:color w:val="00B0F0"/>
                          <w:sz w:val="26"/>
                          <w:szCs w:val="26"/>
                        </w:rPr>
                        <w:t>Team</w:t>
                      </w:r>
                      <w:r w:rsidRPr="00EE5521">
                        <w:rPr>
                          <w:b/>
                          <w:sz w:val="26"/>
                          <w:szCs w:val="26"/>
                        </w:rPr>
                        <w:t xml:space="preserve"> 3. Enter Access Code: </w:t>
                      </w:r>
                      <w:r w:rsidRPr="00EE5521">
                        <w:rPr>
                          <w:b/>
                          <w:color w:val="00B0F0"/>
                          <w:sz w:val="26"/>
                          <w:szCs w:val="26"/>
                        </w:rPr>
                        <w:t>atm0928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0B45" w:rsidSect="004E09A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C1AFD"/>
    <w:multiLevelType w:val="hybridMultilevel"/>
    <w:tmpl w:val="AAC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76"/>
    <w:rsid w:val="0025044A"/>
    <w:rsid w:val="0036700A"/>
    <w:rsid w:val="003A7B46"/>
    <w:rsid w:val="004E09AB"/>
    <w:rsid w:val="00582206"/>
    <w:rsid w:val="00750B45"/>
    <w:rsid w:val="007C2E76"/>
    <w:rsid w:val="00894A4A"/>
    <w:rsid w:val="008B1FC1"/>
    <w:rsid w:val="00991943"/>
    <w:rsid w:val="00AF70E4"/>
    <w:rsid w:val="00B16FA9"/>
    <w:rsid w:val="00DE15C0"/>
    <w:rsid w:val="00E544B7"/>
    <w:rsid w:val="00E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6872D"/>
  <w15:chartTrackingRefBased/>
  <w15:docId w15:val="{E25DD5A6-83D7-4C70-B2B7-816F477E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E5521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9545-B61C-4231-927B-C9DDB8FA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h Jerrell</dc:creator>
  <cp:keywords/>
  <dc:description/>
  <cp:lastModifiedBy>Payton Schrum</cp:lastModifiedBy>
  <cp:revision>5</cp:revision>
  <cp:lastPrinted>2018-09-07T23:08:00Z</cp:lastPrinted>
  <dcterms:created xsi:type="dcterms:W3CDTF">2018-09-07T23:04:00Z</dcterms:created>
  <dcterms:modified xsi:type="dcterms:W3CDTF">2018-09-07T23:13:00Z</dcterms:modified>
</cp:coreProperties>
</file>